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21F" w:rsidRDefault="0004137F" w:rsidP="0004137F">
      <w:pPr>
        <w:jc w:val="center"/>
        <w:rPr>
          <w:sz w:val="72"/>
          <w:szCs w:val="72"/>
        </w:rPr>
      </w:pPr>
      <w:r w:rsidRPr="0004137F">
        <w:rPr>
          <w:sz w:val="72"/>
          <w:szCs w:val="72"/>
        </w:rPr>
        <w:t>Mapa poglądowa</w:t>
      </w:r>
    </w:p>
    <w:p w:rsidR="0004137F" w:rsidRPr="0004137F" w:rsidRDefault="0004137F" w:rsidP="0004137F">
      <w:pPr>
        <w:jc w:val="center"/>
        <w:rPr>
          <w:sz w:val="16"/>
          <w:szCs w:val="16"/>
        </w:rPr>
      </w:pPr>
    </w:p>
    <w:p w:rsidR="00364E12" w:rsidRDefault="00E96C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2329815</wp:posOffset>
                </wp:positionV>
                <wp:extent cx="790575" cy="723900"/>
                <wp:effectExtent l="0" t="0" r="28575" b="19050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23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1FF90" id="Owal 7" o:spid="_x0000_s1026" style="position:absolute;margin-left:47.65pt;margin-top:183.45pt;width:62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" filled="f" strokecolor="red" strokeweight="2pt">
                <v:stroke joinstyle="miter"/>
              </v:oval>
            </w:pict>
          </mc:Fallback>
        </mc:AlternateContent>
      </w:r>
      <w:r w:rsidR="0021421F">
        <w:rPr>
          <w:noProof/>
        </w:rPr>
        <w:drawing>
          <wp:inline distT="0" distB="0" distL="0" distR="0" wp14:anchorId="415CCEB9" wp14:editId="7D691BE4">
            <wp:extent cx="6143625" cy="5881549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325" t="7613" r="21546" b="8778"/>
                    <a:stretch/>
                  </pic:blipFill>
                  <pic:spPr bwMode="auto">
                    <a:xfrm>
                      <a:off x="0" y="0"/>
                      <a:ext cx="6152459" cy="589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12" w:rsidRDefault="00364E12" w:rsidP="00364E12">
      <w:pPr>
        <w:jc w:val="right"/>
        <w:rPr>
          <w:noProof/>
        </w:rPr>
      </w:pPr>
    </w:p>
    <w:p w:rsidR="00542076" w:rsidRDefault="00542076" w:rsidP="007D74A0">
      <w:pPr>
        <w:ind w:left="426" w:hanging="426"/>
      </w:pPr>
      <w:bookmarkStart w:id="0" w:name="_GoBack"/>
      <w:bookmarkEnd w:id="0"/>
      <w:r>
        <w:t xml:space="preserve">               </w:t>
      </w:r>
      <w:r w:rsidR="007D74A0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</w:t>
      </w:r>
    </w:p>
    <w:p w:rsidR="00542076" w:rsidRDefault="00542076">
      <w:r>
        <w:t xml:space="preserve">              </w:t>
      </w:r>
    </w:p>
    <w:p w:rsidR="00542076" w:rsidRDefault="00542076"/>
    <w:sectPr w:rsidR="00542076" w:rsidSect="00542076">
      <w:pgSz w:w="11906" w:h="16838"/>
      <w:pgMar w:top="1417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76"/>
    <w:rsid w:val="0004137F"/>
    <w:rsid w:val="00095D33"/>
    <w:rsid w:val="0021421F"/>
    <w:rsid w:val="00364E12"/>
    <w:rsid w:val="00492D24"/>
    <w:rsid w:val="00542076"/>
    <w:rsid w:val="00747A6B"/>
    <w:rsid w:val="007D74A0"/>
    <w:rsid w:val="00874C44"/>
    <w:rsid w:val="008E7288"/>
    <w:rsid w:val="00907907"/>
    <w:rsid w:val="00A2374D"/>
    <w:rsid w:val="00D92589"/>
    <w:rsid w:val="00E87533"/>
    <w:rsid w:val="00E96CB2"/>
    <w:rsid w:val="00EC5800"/>
    <w:rsid w:val="00F8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6FC69-FAE0-4D0E-AB50-FFFE32F5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1AFD-AFC9-4EB5-A23E-9735BF08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cad</dc:creator>
  <cp:keywords/>
  <dc:description/>
  <cp:lastModifiedBy>Kasia</cp:lastModifiedBy>
  <cp:revision>3</cp:revision>
  <cp:lastPrinted>2019-07-05T10:12:00Z</cp:lastPrinted>
  <dcterms:created xsi:type="dcterms:W3CDTF">2019-07-05T10:13:00Z</dcterms:created>
  <dcterms:modified xsi:type="dcterms:W3CDTF">2019-07-11T11:46:00Z</dcterms:modified>
</cp:coreProperties>
</file>